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FE957" w14:textId="77777777" w:rsidR="00B4221B" w:rsidRPr="00DF2889" w:rsidRDefault="00B4221B" w:rsidP="00756DAD">
      <w:pPr>
        <w:jc w:val="center"/>
        <w:rPr>
          <w:rFonts w:ascii="Times New Roman" w:hAnsi="Times New Roman"/>
          <w:b/>
          <w:bCs/>
          <w:sz w:val="20"/>
          <w:szCs w:val="20"/>
          <w:lang w:val="lv-LV"/>
        </w:rPr>
      </w:pPr>
      <w:bookmarkStart w:id="0" w:name="_GoBack"/>
      <w:bookmarkEnd w:id="0"/>
    </w:p>
    <w:p w14:paraId="29FDC426" w14:textId="77777777" w:rsidR="00756DAD" w:rsidRPr="00DF2889" w:rsidRDefault="00756DAD" w:rsidP="00B378C1">
      <w:pPr>
        <w:jc w:val="center"/>
        <w:rPr>
          <w:rFonts w:ascii="Times New Roman" w:hAnsi="Times New Roman"/>
          <w:b/>
          <w:bCs/>
          <w:sz w:val="22"/>
          <w:szCs w:val="22"/>
          <w:lang w:val="lv-LV"/>
        </w:rPr>
      </w:pPr>
      <w:r w:rsidRPr="00DF2889">
        <w:rPr>
          <w:rFonts w:ascii="Times New Roman" w:hAnsi="Times New Roman"/>
          <w:b/>
          <w:bCs/>
          <w:sz w:val="22"/>
          <w:szCs w:val="22"/>
          <w:lang w:val="lv-LV"/>
        </w:rPr>
        <w:t>KANDIDĀTA CV</w:t>
      </w:r>
    </w:p>
    <w:p w14:paraId="075AA4F9" w14:textId="77777777" w:rsidR="00756DAD" w:rsidRPr="00DF2889" w:rsidRDefault="00756DAD" w:rsidP="00756DAD">
      <w:pPr>
        <w:jc w:val="center"/>
        <w:rPr>
          <w:rFonts w:ascii="Times New Roman" w:hAnsi="Times New Roman"/>
          <w:b/>
          <w:bCs/>
          <w:sz w:val="20"/>
          <w:szCs w:val="20"/>
          <w:lang w:val="lv-LV"/>
        </w:rPr>
      </w:pPr>
    </w:p>
    <w:p w14:paraId="07494882" w14:textId="77777777" w:rsidR="00756DAD" w:rsidRPr="00DF2889" w:rsidRDefault="00756DAD" w:rsidP="00756DAD">
      <w:pPr>
        <w:jc w:val="center"/>
        <w:rPr>
          <w:rFonts w:ascii="Times New Roman" w:hAnsi="Times New Roman"/>
          <w:sz w:val="20"/>
          <w:szCs w:val="20"/>
          <w:lang w:val="lv-LV"/>
        </w:rPr>
      </w:pPr>
    </w:p>
    <w:p w14:paraId="216F63BF" w14:textId="77777777" w:rsidR="00756DAD" w:rsidRPr="00DF2889" w:rsidRDefault="00756DAD" w:rsidP="00756DAD">
      <w:pPr>
        <w:jc w:val="center"/>
        <w:rPr>
          <w:rFonts w:ascii="Times New Roman" w:hAnsi="Times New Roman"/>
          <w:sz w:val="20"/>
          <w:szCs w:val="20"/>
          <w:lang w:val="lv-LV"/>
        </w:rPr>
      </w:pPr>
    </w:p>
    <w:p w14:paraId="3051140D" w14:textId="77777777" w:rsidR="00756DAD" w:rsidRPr="00DF2889" w:rsidRDefault="00756DAD" w:rsidP="005F3A1E">
      <w:pPr>
        <w:pStyle w:val="SPTTitles"/>
        <w:rPr>
          <w:sz w:val="20"/>
          <w:szCs w:val="20"/>
          <w:lang w:val="lv-LV"/>
        </w:rPr>
      </w:pPr>
      <w:r w:rsidRPr="00DF2889">
        <w:rPr>
          <w:sz w:val="20"/>
          <w:szCs w:val="20"/>
          <w:lang w:val="lv-LV"/>
        </w:rPr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DF2889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DF2889" w:rsidRDefault="00756DAD" w:rsidP="005F3A1E">
            <w:pPr>
              <w:pStyle w:val="SPTBodytext66"/>
              <w:rPr>
                <w:sz w:val="20"/>
                <w:szCs w:val="20"/>
              </w:rPr>
            </w:pPr>
            <w:r w:rsidRPr="00DF2889">
              <w:rPr>
                <w:sz w:val="20"/>
                <w:szCs w:val="20"/>
              </w:rPr>
              <w:t xml:space="preserve">Vārds, </w:t>
            </w:r>
            <w:r w:rsidR="00E62EC4" w:rsidRPr="00DF2889">
              <w:rPr>
                <w:sz w:val="20"/>
                <w:szCs w:val="20"/>
              </w:rPr>
              <w:t>u</w:t>
            </w:r>
            <w:r w:rsidRPr="00DF2889">
              <w:rPr>
                <w:sz w:val="20"/>
                <w:szCs w:val="20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7D209E06" w:rsidR="00756DAD" w:rsidRPr="00DF2889" w:rsidRDefault="00696C9E" w:rsidP="005F3A1E">
            <w:pPr>
              <w:pStyle w:val="SPTBodytext66"/>
              <w:rPr>
                <w:sz w:val="20"/>
                <w:szCs w:val="20"/>
              </w:rPr>
            </w:pPr>
            <w:r w:rsidRPr="00DF2889">
              <w:rPr>
                <w:sz w:val="20"/>
                <w:szCs w:val="20"/>
              </w:rPr>
              <w:t>__________________________________</w:t>
            </w:r>
          </w:p>
        </w:tc>
      </w:tr>
      <w:tr w:rsidR="00756DAD" w:rsidRPr="00DF2889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34BD4010" w:rsidR="00756DAD" w:rsidRPr="00DF2889" w:rsidRDefault="00E833F5" w:rsidP="005F3A1E">
            <w:pPr>
              <w:pStyle w:val="SPTBodytext66"/>
              <w:rPr>
                <w:sz w:val="20"/>
                <w:szCs w:val="20"/>
              </w:rPr>
            </w:pPr>
            <w:r w:rsidRPr="00DF2889">
              <w:rPr>
                <w:sz w:val="20"/>
                <w:szCs w:val="20"/>
              </w:rPr>
              <w:t>Personas ko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1E51595E" w:rsidR="00756DAD" w:rsidRPr="00DF2889" w:rsidRDefault="00696C9E" w:rsidP="005F3A1E">
            <w:pPr>
              <w:pStyle w:val="SPTBodytext66"/>
              <w:rPr>
                <w:sz w:val="20"/>
                <w:szCs w:val="20"/>
              </w:rPr>
            </w:pPr>
            <w:r w:rsidRPr="00DF2889">
              <w:rPr>
                <w:sz w:val="20"/>
                <w:szCs w:val="20"/>
              </w:rPr>
              <w:t>__________________________________</w:t>
            </w:r>
          </w:p>
        </w:tc>
      </w:tr>
      <w:tr w:rsidR="00756DAD" w:rsidRPr="00DF2889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DF2889" w:rsidRDefault="00756DAD" w:rsidP="005F3A1E">
            <w:pPr>
              <w:pStyle w:val="SPTBodytext66"/>
              <w:rPr>
                <w:sz w:val="20"/>
                <w:szCs w:val="20"/>
              </w:rPr>
            </w:pPr>
            <w:r w:rsidRPr="00DF2889">
              <w:rPr>
                <w:sz w:val="20"/>
                <w:szCs w:val="20"/>
              </w:rPr>
              <w:t>T</w:t>
            </w:r>
            <w:r w:rsidR="00353A4E" w:rsidRPr="00DF2889">
              <w:rPr>
                <w:sz w:val="20"/>
                <w:szCs w:val="20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31DE34F4" w:rsidR="00756DAD" w:rsidRPr="00DF2889" w:rsidRDefault="00696C9E" w:rsidP="005F3A1E">
            <w:pPr>
              <w:pStyle w:val="SPTBodytext66"/>
              <w:rPr>
                <w:sz w:val="20"/>
                <w:szCs w:val="20"/>
              </w:rPr>
            </w:pPr>
            <w:r w:rsidRPr="00DF2889">
              <w:rPr>
                <w:sz w:val="20"/>
                <w:szCs w:val="20"/>
              </w:rPr>
              <w:t>__________________________________</w:t>
            </w:r>
          </w:p>
        </w:tc>
      </w:tr>
      <w:tr w:rsidR="00756DAD" w:rsidRPr="00DF2889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DF2889" w:rsidRDefault="00756DAD" w:rsidP="005F3A1E">
            <w:pPr>
              <w:pStyle w:val="SPTBodytext66"/>
              <w:rPr>
                <w:sz w:val="20"/>
                <w:szCs w:val="20"/>
              </w:rPr>
            </w:pPr>
            <w:r w:rsidRPr="00DF2889">
              <w:rPr>
                <w:sz w:val="20"/>
                <w:szCs w:val="20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34A24B42" w:rsidR="00756DAD" w:rsidRPr="00DF2889" w:rsidRDefault="00696C9E" w:rsidP="005F3A1E">
            <w:pPr>
              <w:pStyle w:val="SPTBodytext66"/>
              <w:rPr>
                <w:sz w:val="20"/>
                <w:szCs w:val="20"/>
              </w:rPr>
            </w:pPr>
            <w:r w:rsidRPr="00DF2889">
              <w:rPr>
                <w:sz w:val="20"/>
                <w:szCs w:val="20"/>
              </w:rPr>
              <w:t>__________________________________</w:t>
            </w:r>
          </w:p>
        </w:tc>
      </w:tr>
    </w:tbl>
    <w:p w14:paraId="62A19957" w14:textId="77777777" w:rsidR="00756DAD" w:rsidRPr="00DF2889" w:rsidRDefault="00756DAD" w:rsidP="005F3A1E">
      <w:pPr>
        <w:pStyle w:val="SPTTitles"/>
        <w:rPr>
          <w:sz w:val="20"/>
          <w:szCs w:val="20"/>
          <w:lang w:val="lv-LV"/>
        </w:rPr>
      </w:pPr>
    </w:p>
    <w:p w14:paraId="6C8477D8" w14:textId="77777777" w:rsidR="00756DAD" w:rsidRPr="00DF2889" w:rsidRDefault="00756DAD" w:rsidP="005F3A1E">
      <w:pPr>
        <w:pStyle w:val="SPTTitles"/>
        <w:rPr>
          <w:sz w:val="20"/>
          <w:szCs w:val="20"/>
          <w:lang w:val="lv-LV"/>
        </w:rPr>
      </w:pPr>
      <w:r w:rsidRPr="00DF2889">
        <w:rPr>
          <w:sz w:val="20"/>
          <w:szCs w:val="20"/>
          <w:lang w:val="lv-LV"/>
        </w:rPr>
        <w:t>IZGLĪTĪBA</w:t>
      </w:r>
    </w:p>
    <w:p w14:paraId="30F6801F" w14:textId="0110E35E" w:rsidR="00756DAD" w:rsidRPr="00DF2889" w:rsidRDefault="00756DAD" w:rsidP="00756DAD">
      <w:pPr>
        <w:jc w:val="both"/>
        <w:rPr>
          <w:rFonts w:ascii="Times New Roman" w:hAnsi="Times New Roman"/>
          <w:i/>
          <w:iCs/>
          <w:sz w:val="20"/>
          <w:szCs w:val="20"/>
          <w:lang w:val="lv-LV"/>
        </w:rPr>
      </w:pPr>
      <w:r w:rsidRPr="00DF2889">
        <w:rPr>
          <w:rFonts w:ascii="Times New Roman" w:hAnsi="Times New Roman"/>
          <w:i/>
          <w:iCs/>
          <w:sz w:val="20"/>
          <w:szCs w:val="20"/>
          <w:lang w:val="lv-LV"/>
        </w:rPr>
        <w:t>Sāciet, lūdzu, ar jaunāko informāciju</w:t>
      </w:r>
      <w:r w:rsidR="00A92D97" w:rsidRPr="00DF2889">
        <w:rPr>
          <w:rFonts w:ascii="Times New Roman" w:hAnsi="Times New Roman"/>
          <w:i/>
          <w:iCs/>
          <w:sz w:val="20"/>
          <w:szCs w:val="20"/>
          <w:lang w:val="lv-LV"/>
        </w:rPr>
        <w:t xml:space="preserve">. Ja izglītība iegūta ārzemēs, tad pievienot izziņu </w:t>
      </w:r>
      <w:r w:rsidR="0019556A" w:rsidRPr="00DF2889">
        <w:rPr>
          <w:rFonts w:ascii="Times New Roman" w:hAnsi="Times New Roman"/>
          <w:i/>
          <w:iCs/>
          <w:sz w:val="20"/>
          <w:szCs w:val="20"/>
          <w:lang w:val="lv-LV"/>
        </w:rPr>
        <w:t>par tās akadēmisko atzīšanu Latvijā vai jāapliecina, ka iegūtā izglītība ir pielīdzināma zinātņu doktora grādam Latvijā</w:t>
      </w:r>
      <w:r w:rsidR="00A92D97" w:rsidRPr="00DF2889">
        <w:rPr>
          <w:rFonts w:ascii="Times New Roman" w:hAnsi="Times New Roman"/>
          <w:i/>
          <w:iCs/>
          <w:sz w:val="20"/>
          <w:szCs w:val="20"/>
          <w:lang w:val="lv-LV"/>
        </w:rPr>
        <w:t>.</w:t>
      </w:r>
    </w:p>
    <w:p w14:paraId="7FEF462A" w14:textId="77777777" w:rsidR="00FE11D6" w:rsidRPr="00DF2889" w:rsidRDefault="00FE11D6" w:rsidP="00756DAD">
      <w:pPr>
        <w:jc w:val="both"/>
        <w:rPr>
          <w:rFonts w:ascii="Times New Roman" w:hAnsi="Times New Roman"/>
          <w:i/>
          <w:iCs/>
          <w:sz w:val="20"/>
          <w:szCs w:val="20"/>
          <w:lang w:val="lv-LV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943"/>
        <w:gridCol w:w="6980"/>
      </w:tblGrid>
      <w:tr w:rsidR="00756DAD" w:rsidRPr="00DF2889" w14:paraId="6304CC88" w14:textId="77777777" w:rsidTr="00B85CFC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DF2889" w:rsidRDefault="00756DAD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B9DF967" w14:textId="44E7DF80" w:rsidR="00756DAD" w:rsidRPr="00DF2889" w:rsidRDefault="00756DAD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GG-GG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14:paraId="51EF656A" w14:textId="512DFBEA" w:rsidR="00756DAD" w:rsidRPr="00DF2889" w:rsidRDefault="00696C9E" w:rsidP="00756DA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__________</w:t>
            </w:r>
          </w:p>
          <w:p w14:paraId="2F5B7784" w14:textId="7896C2B2" w:rsidR="00756DAD" w:rsidRPr="00DF2889" w:rsidRDefault="00756DAD" w:rsidP="00756DA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Augstākās izglītības iestāde, iegūtais grāds</w:t>
            </w:r>
            <w:r w:rsidR="00B67066" w:rsidRPr="00DF2889">
              <w:rPr>
                <w:rFonts w:ascii="Times New Roman" w:hAnsi="Times New Roman"/>
                <w:sz w:val="20"/>
                <w:szCs w:val="20"/>
                <w:lang w:val="lv-LV"/>
              </w:rPr>
              <w:t>, joma</w:t>
            </w:r>
          </w:p>
        </w:tc>
      </w:tr>
      <w:tr w:rsidR="00756DAD" w:rsidRPr="00DF2889" w14:paraId="594CBA3D" w14:textId="77777777" w:rsidTr="00B85CFC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DF2889" w:rsidRDefault="00756DAD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4A27657B" w14:textId="275CFC1D" w:rsidR="00756DAD" w:rsidRPr="00DF2889" w:rsidRDefault="00756DAD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GG-GG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14:paraId="1B97E085" w14:textId="6C263126" w:rsidR="00756DAD" w:rsidRPr="00DF2889" w:rsidRDefault="00696C9E" w:rsidP="00D54552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__________</w:t>
            </w:r>
          </w:p>
          <w:p w14:paraId="45652791" w14:textId="4DEA93CC" w:rsidR="00756DAD" w:rsidRPr="00DF2889" w:rsidRDefault="00756DAD" w:rsidP="00D54552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Augstākās izglītības iestāde, iegūtais grāds</w:t>
            </w:r>
            <w:r w:rsidR="00B67066" w:rsidRPr="00DF2889">
              <w:rPr>
                <w:rFonts w:ascii="Times New Roman" w:hAnsi="Times New Roman"/>
                <w:sz w:val="20"/>
                <w:szCs w:val="20"/>
                <w:lang w:val="lv-LV"/>
              </w:rPr>
              <w:t>, joma</w:t>
            </w:r>
          </w:p>
          <w:p w14:paraId="54ABAE5B" w14:textId="10386349" w:rsidR="00756DAD" w:rsidRPr="00DF2889" w:rsidRDefault="00696C9E" w:rsidP="00D54552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__________</w:t>
            </w:r>
          </w:p>
        </w:tc>
      </w:tr>
      <w:tr w:rsidR="00756DAD" w:rsidRPr="00DF2889" w14:paraId="007E82CF" w14:textId="77777777" w:rsidTr="00B85CFC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DF2889" w:rsidRDefault="00756DAD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GG-GG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14:paraId="7F391E09" w14:textId="7DA37187" w:rsidR="00756DAD" w:rsidRPr="00DF2889" w:rsidRDefault="00756DAD" w:rsidP="00D54552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Augstākās izglītības iestāde, iegūtais grāds</w:t>
            </w:r>
            <w:r w:rsidR="00B67066" w:rsidRPr="00DF2889">
              <w:rPr>
                <w:rFonts w:ascii="Times New Roman" w:hAnsi="Times New Roman"/>
                <w:sz w:val="20"/>
                <w:szCs w:val="20"/>
                <w:lang w:val="lv-LV"/>
              </w:rPr>
              <w:t>, joma</w:t>
            </w:r>
          </w:p>
          <w:p w14:paraId="4D423881" w14:textId="77777777" w:rsidR="00756DAD" w:rsidRPr="00DF2889" w:rsidRDefault="00756DAD" w:rsidP="00D54552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106CFFCA" w14:textId="77777777" w:rsidR="00756DAD" w:rsidRPr="00DF2889" w:rsidRDefault="00756DAD" w:rsidP="005F3A1E">
      <w:pPr>
        <w:pStyle w:val="SPTTitles"/>
        <w:rPr>
          <w:sz w:val="20"/>
          <w:szCs w:val="20"/>
          <w:lang w:val="lv-LV"/>
        </w:rPr>
      </w:pPr>
    </w:p>
    <w:p w14:paraId="409DB1E4" w14:textId="758EB7D9" w:rsidR="00756DAD" w:rsidRPr="00DF2889" w:rsidRDefault="002F6F46" w:rsidP="005F3A1E">
      <w:pPr>
        <w:pStyle w:val="SPTTitles"/>
        <w:rPr>
          <w:sz w:val="20"/>
          <w:szCs w:val="20"/>
          <w:lang w:val="lv-LV"/>
        </w:rPr>
      </w:pPr>
      <w:r w:rsidRPr="00DF2889">
        <w:rPr>
          <w:sz w:val="20"/>
          <w:szCs w:val="20"/>
          <w:lang w:val="lv-LV"/>
        </w:rPr>
        <w:t xml:space="preserve">BŪTISKĀKĀ </w:t>
      </w:r>
      <w:r w:rsidR="00756DAD" w:rsidRPr="00DF2889">
        <w:rPr>
          <w:sz w:val="20"/>
          <w:szCs w:val="20"/>
          <w:lang w:val="lv-LV"/>
        </w:rPr>
        <w:t>PAPILDU IZGLĪTĪBA</w:t>
      </w:r>
    </w:p>
    <w:p w14:paraId="32B093C5" w14:textId="77777777" w:rsidR="00696C9E" w:rsidRPr="00DF2889" w:rsidRDefault="00696C9E" w:rsidP="00696C9E">
      <w:pPr>
        <w:rPr>
          <w:rFonts w:ascii="Times New Roman" w:hAnsi="Times New Roman"/>
          <w:sz w:val="20"/>
          <w:szCs w:val="20"/>
          <w:lang w:val="lv-LV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DF2889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DF2889" w:rsidRDefault="00756DAD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9A2D702" w14:textId="171F25D8" w:rsidR="00696C9E" w:rsidRPr="00DF2889" w:rsidRDefault="00696C9E" w:rsidP="00756DAD">
            <w:pPr>
              <w:pStyle w:val="Heading2"/>
              <w:keepNext w:val="0"/>
              <w:rPr>
                <w:sz w:val="20"/>
                <w:szCs w:val="20"/>
                <w:u w:val="none"/>
                <w:lang w:val="lv-LV"/>
              </w:rPr>
            </w:pPr>
            <w:r w:rsidRPr="00DF2889">
              <w:rPr>
                <w:sz w:val="20"/>
                <w:szCs w:val="20"/>
                <w:u w:val="none"/>
                <w:lang w:val="lv-LV"/>
              </w:rPr>
              <w:t>__________________________________</w:t>
            </w:r>
          </w:p>
          <w:p w14:paraId="6F31092C" w14:textId="77777777" w:rsidR="00756DAD" w:rsidRPr="00DF2889" w:rsidRDefault="00756DAD" w:rsidP="00756DAD">
            <w:pPr>
              <w:pStyle w:val="Heading2"/>
              <w:keepNext w:val="0"/>
              <w:rPr>
                <w:sz w:val="20"/>
                <w:szCs w:val="20"/>
                <w:u w:val="none"/>
                <w:lang w:val="lv-LV"/>
              </w:rPr>
            </w:pPr>
            <w:r w:rsidRPr="00DF2889">
              <w:rPr>
                <w:sz w:val="20"/>
                <w:szCs w:val="20"/>
                <w:u w:val="none"/>
                <w:lang w:val="lv-LV"/>
              </w:rPr>
              <w:t>Mācību iestāde, joma</w:t>
            </w:r>
          </w:p>
          <w:p w14:paraId="741209B6" w14:textId="4739E069" w:rsidR="00696C9E" w:rsidRPr="00DF2889" w:rsidRDefault="00696C9E" w:rsidP="00696C9E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__________</w:t>
            </w:r>
          </w:p>
        </w:tc>
      </w:tr>
      <w:tr w:rsidR="00756DAD" w:rsidRPr="00DF2889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72954DA" w:rsidR="00756DAD" w:rsidRPr="00DF2889" w:rsidRDefault="00756DAD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E48F18A" w14:textId="1262E6B4" w:rsidR="00756DAD" w:rsidRPr="00DF2889" w:rsidRDefault="00756DAD" w:rsidP="00696C9E">
            <w:pPr>
              <w:pStyle w:val="Heading2"/>
              <w:keepNext w:val="0"/>
              <w:spacing w:after="120"/>
              <w:rPr>
                <w:sz w:val="20"/>
                <w:szCs w:val="20"/>
                <w:u w:val="none"/>
                <w:lang w:val="lv-LV"/>
              </w:rPr>
            </w:pPr>
            <w:r w:rsidRPr="00DF2889">
              <w:rPr>
                <w:sz w:val="20"/>
                <w:szCs w:val="20"/>
                <w:u w:val="none"/>
                <w:lang w:val="lv-LV"/>
              </w:rPr>
              <w:t>Mācību iestāde, joma</w:t>
            </w:r>
          </w:p>
        </w:tc>
      </w:tr>
    </w:tbl>
    <w:p w14:paraId="1FFB6D60" w14:textId="77777777" w:rsidR="00756DAD" w:rsidRPr="00DF2889" w:rsidRDefault="00756DAD" w:rsidP="00756DAD">
      <w:pPr>
        <w:spacing w:after="120"/>
        <w:rPr>
          <w:rFonts w:ascii="Times New Roman" w:hAnsi="Times New Roman"/>
          <w:b/>
          <w:spacing w:val="20"/>
          <w:sz w:val="20"/>
          <w:szCs w:val="20"/>
          <w:lang w:val="lv-LV"/>
        </w:rPr>
      </w:pPr>
    </w:p>
    <w:p w14:paraId="0B9FAF81" w14:textId="77777777" w:rsidR="00756DAD" w:rsidRPr="00DF2889" w:rsidRDefault="00756DAD" w:rsidP="00756DAD">
      <w:pPr>
        <w:spacing w:after="120"/>
        <w:rPr>
          <w:rFonts w:ascii="Times New Roman" w:hAnsi="Times New Roman"/>
          <w:b/>
          <w:spacing w:val="20"/>
          <w:sz w:val="20"/>
          <w:szCs w:val="20"/>
          <w:lang w:val="lv-LV"/>
        </w:rPr>
      </w:pPr>
      <w:r w:rsidRPr="00DF2889">
        <w:rPr>
          <w:rFonts w:ascii="Times New Roman" w:hAnsi="Times New Roman"/>
          <w:b/>
          <w:spacing w:val="20"/>
          <w:sz w:val="20"/>
          <w:szCs w:val="20"/>
          <w:lang w:val="lv-LV"/>
        </w:rPr>
        <w:t>VALODU ZINĀŠANAS</w:t>
      </w:r>
    </w:p>
    <w:p w14:paraId="081CA11D" w14:textId="4F93574D" w:rsidR="00756DAD" w:rsidRPr="00DF2889" w:rsidRDefault="00756DAD" w:rsidP="00756DAD">
      <w:pPr>
        <w:spacing w:after="120"/>
        <w:rPr>
          <w:rFonts w:ascii="Times New Roman" w:hAnsi="Times New Roman"/>
          <w:bCs/>
          <w:spacing w:val="20"/>
          <w:sz w:val="20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DF2889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DF2889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RAKSTĪŠANA</w:t>
            </w:r>
          </w:p>
        </w:tc>
      </w:tr>
      <w:tr w:rsidR="00756DAD" w:rsidRPr="00DF2889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DF2889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</w:tr>
      <w:tr w:rsidR="00756DAD" w:rsidRPr="00DF2889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DF2889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DF2889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</w:tr>
      <w:tr w:rsidR="00756DAD" w:rsidRPr="00DF2889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DF2889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DF2889" w:rsidRDefault="00756DAD" w:rsidP="00D54552">
            <w:pPr>
              <w:spacing w:after="120"/>
              <w:rPr>
                <w:rFonts w:ascii="Times New Roman" w:hAnsi="Times New Roman"/>
                <w:bCs/>
                <w:i/>
                <w:i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DF2889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DF2889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DF2889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DF2889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</w:tr>
      <w:tr w:rsidR="0075118B" w:rsidRPr="00DF2889" w14:paraId="1D13FA0C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353C6465" w14:textId="2938F190" w:rsidR="0075118B" w:rsidRPr="00DF2889" w:rsidRDefault="0075118B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Cita (atzīmējiet, kāda</w:t>
            </w:r>
            <w:r w:rsidR="008A3774"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 xml:space="preserve">) </w:t>
            </w:r>
            <w:r w:rsidRPr="00DF2889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valoda</w:t>
            </w:r>
          </w:p>
        </w:tc>
        <w:tc>
          <w:tcPr>
            <w:tcW w:w="1417" w:type="dxa"/>
            <w:shd w:val="clear" w:color="auto" w:fill="auto"/>
          </w:tcPr>
          <w:p w14:paraId="68E4546D" w14:textId="77777777" w:rsidR="0075118B" w:rsidRPr="00DF2889" w:rsidRDefault="0075118B" w:rsidP="00D54552">
            <w:pPr>
              <w:spacing w:after="120"/>
              <w:rPr>
                <w:rFonts w:ascii="Times New Roman" w:hAnsi="Times New Roman"/>
                <w:bCs/>
                <w:i/>
                <w:i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A87BC5B" w14:textId="77777777" w:rsidR="0075118B" w:rsidRPr="00DF2889" w:rsidRDefault="0075118B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451B1F8" w14:textId="77777777" w:rsidR="0075118B" w:rsidRPr="00DF2889" w:rsidRDefault="0075118B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2558CD" w14:textId="77777777" w:rsidR="0075118B" w:rsidRPr="00DF2889" w:rsidRDefault="0075118B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0CCC84EC" w14:textId="77777777" w:rsidR="0075118B" w:rsidRPr="00DF2889" w:rsidRDefault="0075118B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</w:pPr>
          </w:p>
        </w:tc>
      </w:tr>
    </w:tbl>
    <w:p w14:paraId="512C84BB" w14:textId="77777777" w:rsidR="00756DAD" w:rsidRPr="00DF2889" w:rsidRDefault="00756DAD" w:rsidP="00756DAD">
      <w:pPr>
        <w:spacing w:after="120"/>
        <w:rPr>
          <w:rFonts w:ascii="Times New Roman" w:hAnsi="Times New Roman"/>
          <w:bCs/>
          <w:spacing w:val="20"/>
          <w:sz w:val="20"/>
          <w:szCs w:val="20"/>
          <w:lang w:val="lv-LV"/>
        </w:rPr>
      </w:pPr>
    </w:p>
    <w:p w14:paraId="33ECE1B6" w14:textId="5D73D2E2" w:rsidR="00756DAD" w:rsidRPr="00DF2889" w:rsidRDefault="00756DAD" w:rsidP="00756DAD">
      <w:pPr>
        <w:spacing w:after="120"/>
        <w:rPr>
          <w:rFonts w:ascii="Times New Roman" w:hAnsi="Times New Roman"/>
          <w:bCs/>
          <w:spacing w:val="20"/>
          <w:sz w:val="20"/>
          <w:szCs w:val="20"/>
          <w:lang w:val="lv-LV"/>
        </w:rPr>
      </w:pPr>
      <w:r w:rsidRPr="00DF2889">
        <w:rPr>
          <w:rFonts w:ascii="Times New Roman" w:hAnsi="Times New Roman"/>
          <w:bCs/>
          <w:spacing w:val="20"/>
          <w:sz w:val="20"/>
          <w:szCs w:val="20"/>
          <w:lang w:val="lv-LV"/>
        </w:rPr>
        <w:t>Līmeņi:  A1/A2: Pamata līmenis; B1/B2: Vidējais līmenis;C1/C2- Augstākais līmenis</w:t>
      </w:r>
    </w:p>
    <w:p w14:paraId="219BCC8D" w14:textId="0897FD1B" w:rsidR="00756DAD" w:rsidRPr="00DF2889" w:rsidRDefault="00756DAD" w:rsidP="00756DAD">
      <w:pPr>
        <w:spacing w:after="120"/>
        <w:rPr>
          <w:rFonts w:ascii="Times New Roman" w:hAnsi="Times New Roman"/>
          <w:bCs/>
          <w:spacing w:val="20"/>
          <w:sz w:val="20"/>
          <w:szCs w:val="20"/>
          <w:lang w:val="lv-LV"/>
        </w:rPr>
      </w:pPr>
      <w:r w:rsidRPr="00DF2889">
        <w:rPr>
          <w:rFonts w:ascii="Times New Roman" w:hAnsi="Times New Roman"/>
          <w:bCs/>
          <w:spacing w:val="20"/>
          <w:sz w:val="20"/>
          <w:szCs w:val="20"/>
          <w:lang w:val="lv-LV"/>
        </w:rPr>
        <w:t>Eiropas kopīgās pamatnostādnes valodu apguvei</w:t>
      </w:r>
      <w:r w:rsidR="008A3774" w:rsidRPr="00DF2889">
        <w:rPr>
          <w:rFonts w:ascii="Times New Roman" w:hAnsi="Times New Roman"/>
          <w:bCs/>
          <w:spacing w:val="20"/>
          <w:sz w:val="20"/>
          <w:szCs w:val="20"/>
          <w:lang w:val="lv-LV"/>
        </w:rPr>
        <w:t>.</w:t>
      </w:r>
    </w:p>
    <w:p w14:paraId="7102F0FF" w14:textId="4CF71F31" w:rsidR="00756DAD" w:rsidRPr="00DF2889" w:rsidRDefault="00756DAD" w:rsidP="005F3A1E">
      <w:pPr>
        <w:pStyle w:val="SPTTitles"/>
        <w:rPr>
          <w:sz w:val="20"/>
          <w:szCs w:val="20"/>
          <w:lang w:val="lv-LV"/>
        </w:rPr>
      </w:pPr>
      <w:r w:rsidRPr="00DF2889">
        <w:rPr>
          <w:sz w:val="20"/>
          <w:szCs w:val="20"/>
          <w:lang w:val="lv-LV"/>
        </w:rPr>
        <w:br w:type="page"/>
      </w:r>
      <w:r w:rsidRPr="00DF2889">
        <w:rPr>
          <w:sz w:val="20"/>
          <w:szCs w:val="20"/>
          <w:lang w:val="lv-LV"/>
        </w:rPr>
        <w:lastRenderedPageBreak/>
        <w:t>DARBA PIEREDZE</w:t>
      </w:r>
      <w:r w:rsidR="002F1739" w:rsidRPr="00DF2889">
        <w:rPr>
          <w:sz w:val="20"/>
          <w:szCs w:val="20"/>
          <w:lang w:val="lv-LV"/>
        </w:rPr>
        <w:t xml:space="preserve"> (pēdējo 10 gadu laikā)</w:t>
      </w:r>
    </w:p>
    <w:p w14:paraId="18E4542F" w14:textId="77777777" w:rsidR="00756DAD" w:rsidRPr="00DF2889" w:rsidRDefault="00756DAD" w:rsidP="00756DAD">
      <w:pPr>
        <w:rPr>
          <w:rFonts w:ascii="Times New Roman" w:hAnsi="Times New Roman"/>
          <w:sz w:val="20"/>
          <w:szCs w:val="20"/>
          <w:lang w:val="lv-LV"/>
        </w:rPr>
      </w:pPr>
    </w:p>
    <w:p w14:paraId="0A7E5822" w14:textId="756132E4" w:rsidR="00756DAD" w:rsidRPr="00DF2889" w:rsidRDefault="00756DAD" w:rsidP="00756DAD">
      <w:pPr>
        <w:jc w:val="both"/>
        <w:rPr>
          <w:rFonts w:ascii="Times New Roman" w:hAnsi="Times New Roman"/>
          <w:sz w:val="20"/>
          <w:szCs w:val="20"/>
          <w:lang w:val="lv-LV"/>
        </w:rPr>
      </w:pPr>
      <w:r w:rsidRPr="00DF2889">
        <w:rPr>
          <w:rFonts w:ascii="Times New Roman" w:hAnsi="Times New Roman"/>
          <w:sz w:val="20"/>
          <w:szCs w:val="20"/>
          <w:lang w:val="lv-LV"/>
        </w:rPr>
        <w:t>Sāciet, lūdzu, ar jaunāko informāciju</w:t>
      </w:r>
    </w:p>
    <w:p w14:paraId="2CEA3EB4" w14:textId="77777777" w:rsidR="00756DAD" w:rsidRPr="00DF2889" w:rsidRDefault="00756DAD" w:rsidP="00756DAD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756DAD" w:rsidRPr="00DF2889" w14:paraId="46C7C742" w14:textId="77777777" w:rsidTr="00B85CFC">
        <w:tc>
          <w:tcPr>
            <w:tcW w:w="2694" w:type="dxa"/>
            <w:tcBorders>
              <w:right w:val="single" w:sz="4" w:space="0" w:color="auto"/>
            </w:tcBorders>
          </w:tcPr>
          <w:p w14:paraId="2C07C7A6" w14:textId="23C4CDD1" w:rsidR="00756DAD" w:rsidRPr="00DF2889" w:rsidRDefault="00E833F5" w:rsidP="00CD64AA">
            <w:pPr>
              <w:pStyle w:val="SPTExpDate"/>
              <w:rPr>
                <w:rFonts w:ascii="Times New Roman" w:hAnsi="Times New Roman" w:cs="Times New Roman"/>
              </w:rPr>
            </w:pPr>
            <w:r w:rsidRPr="00DF2889">
              <w:rPr>
                <w:rFonts w:ascii="Times New Roman" w:hAnsi="Times New Roman" w:cs="Times New Roman"/>
              </w:rPr>
              <w:t>DD/MM/GG – DD/MM/GG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1830718" w14:textId="72CCD866" w:rsidR="00756DAD" w:rsidRPr="00DF2889" w:rsidRDefault="000F1066" w:rsidP="00D54552">
            <w:pPr>
              <w:pStyle w:val="AHCompany"/>
              <w:tabs>
                <w:tab w:val="center" w:pos="2970"/>
              </w:tabs>
              <w:rPr>
                <w:rFonts w:ascii="Times New Roman" w:hAnsi="Times New Roman"/>
                <w:position w:val="-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Cs w:val="20"/>
                <w:lang w:val="lv-LV"/>
              </w:rPr>
              <w:t>UZŅĒMUMA/ORGANIZĀCIJAS</w:t>
            </w:r>
            <w:r w:rsidR="008C6D1C" w:rsidRPr="00DF2889">
              <w:rPr>
                <w:rFonts w:ascii="Times New Roman" w:hAnsi="Times New Roman"/>
                <w:szCs w:val="20"/>
                <w:lang w:val="lv-LV"/>
              </w:rPr>
              <w:t xml:space="preserve"> </w:t>
            </w:r>
            <w:r w:rsidR="00756DAD" w:rsidRPr="00DF2889">
              <w:rPr>
                <w:rFonts w:ascii="Times New Roman" w:hAnsi="Times New Roman"/>
                <w:szCs w:val="20"/>
                <w:lang w:val="lv-LV"/>
              </w:rPr>
              <w:t>nosaukums</w:t>
            </w:r>
            <w:r w:rsidR="00756DAD" w:rsidRPr="00DF2889">
              <w:rPr>
                <w:rFonts w:ascii="Times New Roman" w:hAnsi="Times New Roman"/>
                <w:position w:val="-20"/>
                <w:szCs w:val="20"/>
                <w:lang w:val="lv-LV"/>
              </w:rPr>
              <w:tab/>
            </w:r>
          </w:p>
          <w:p w14:paraId="6C997D2B" w14:textId="6191F740" w:rsidR="008C6D1C" w:rsidRPr="00DF2889" w:rsidRDefault="008C6D1C" w:rsidP="008C6D1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Ieņemamais amats:</w:t>
            </w:r>
            <w:r w:rsidR="00043BE4" w:rsidRPr="00DF288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___________________________________</w:t>
            </w:r>
          </w:p>
          <w:p w14:paraId="5763D02F" w14:textId="77777777" w:rsidR="008C6D1C" w:rsidRPr="00DF2889" w:rsidRDefault="008C6D1C" w:rsidP="008C6D1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2B3674C4" w14:textId="7A43539A" w:rsidR="008C6D1C" w:rsidRPr="00DF2889" w:rsidRDefault="008C6D1C" w:rsidP="008C6D1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lvenie pienākumi un atbildība: </w:t>
            </w:r>
            <w:r w:rsidR="00043BE4" w:rsidRPr="00DF2889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</w:t>
            </w:r>
          </w:p>
          <w:p w14:paraId="632A46F0" w14:textId="77777777" w:rsidR="008C6D1C" w:rsidRPr="00DF2889" w:rsidRDefault="008C6D1C" w:rsidP="008C6D1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7F046D1" w14:textId="2CBBDD40" w:rsidR="008C6D1C" w:rsidRPr="00DF2889" w:rsidRDefault="008C6D1C" w:rsidP="008C6D1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Atskaitīšanās (tiešā pakļautība): </w:t>
            </w:r>
            <w:r w:rsidR="00043BE4" w:rsidRPr="00DF2889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_</w:t>
            </w:r>
          </w:p>
          <w:p w14:paraId="3E23B9A4" w14:textId="77777777" w:rsidR="00A77817" w:rsidRPr="00DF2889" w:rsidRDefault="00A77817" w:rsidP="008C6D1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576CF4E8" w14:textId="75ACFFCD" w:rsidR="00A77817" w:rsidRPr="00DF2889" w:rsidRDefault="007D0B43" w:rsidP="00A77817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Darbinieku skaits (tiešā pakļautība)</w:t>
            </w:r>
            <w:r w:rsidR="00A77817" w:rsidRPr="00DF2889">
              <w:rPr>
                <w:rFonts w:ascii="Times New Roman" w:hAnsi="Times New Roman"/>
                <w:sz w:val="20"/>
                <w:szCs w:val="20"/>
                <w:lang w:val="lv-LV"/>
              </w:rPr>
              <w:t>: _________________________</w:t>
            </w:r>
          </w:p>
          <w:p w14:paraId="07D9B3C5" w14:textId="77777777" w:rsidR="008C6D1C" w:rsidRPr="00DF2889" w:rsidRDefault="008C6D1C" w:rsidP="008C6D1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45D23900" w14:textId="77777777" w:rsidR="008C6D1C" w:rsidRPr="00DF2889" w:rsidRDefault="008C6D1C" w:rsidP="008C6D1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DF2889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turpmāk minētā informācija detalizētāk norādāma apjomā, kādā tā attiecināma uz konkrēto darba vietu un kandidāta darba pieredzi</w:t>
            </w: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  <w:p w14:paraId="2CE183D3" w14:textId="77777777" w:rsidR="008C6D1C" w:rsidRPr="00DF2889" w:rsidRDefault="008C6D1C" w:rsidP="008C6D1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28B12C9" w14:textId="2C67BB8A" w:rsidR="008C6D1C" w:rsidRPr="00DF2889" w:rsidRDefault="008C6D1C" w:rsidP="008C6D1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cija par </w:t>
            </w:r>
            <w:r w:rsidR="007F66B5" w:rsidRPr="00DF2889">
              <w:rPr>
                <w:rFonts w:ascii="Times New Roman" w:hAnsi="Times New Roman"/>
                <w:sz w:val="20"/>
                <w:szCs w:val="20"/>
                <w:lang w:val="lv-LV"/>
              </w:rPr>
              <w:t>uzņēmumu/organizāciju</w:t>
            </w: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: </w:t>
            </w:r>
          </w:p>
          <w:p w14:paraId="7DA751B0" w14:textId="77777777" w:rsidR="00E833F5" w:rsidRPr="00DF2889" w:rsidRDefault="00E833F5" w:rsidP="007A0087">
            <w:pPr>
              <w:ind w:firstLine="352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0C5CA0C2" w14:textId="2F335EE5" w:rsidR="008C6D1C" w:rsidRPr="00DF2889" w:rsidRDefault="008C6D1C" w:rsidP="00CD64AA">
            <w:pPr>
              <w:tabs>
                <w:tab w:val="left" w:leader="underscore" w:pos="5716"/>
                <w:tab w:val="left" w:pos="5896"/>
              </w:tabs>
              <w:ind w:firstLine="352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 xml:space="preserve">Pamatdarbības joma: </w:t>
            </w:r>
            <w:r w:rsidR="00CD64AA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______________________________</w:t>
            </w:r>
          </w:p>
          <w:p w14:paraId="539521A5" w14:textId="30AB58DA" w:rsidR="00CD64AA" w:rsidRPr="00DF2889" w:rsidRDefault="004F6BA3" w:rsidP="00CD64AA">
            <w:pPr>
              <w:tabs>
                <w:tab w:val="right" w:leader="underscore" w:pos="5603"/>
              </w:tabs>
              <w:ind w:firstLine="352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A</w:t>
            </w:r>
            <w:r w:rsidR="003730A9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 xml:space="preserve">pgrozījums </w:t>
            </w:r>
            <w:r w:rsidR="00CD64AA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EUR</w:t>
            </w:r>
            <w:r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DF288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pēdējā gada laikā, kad Jūs strādājāt uzņēmumā)</w:t>
            </w:r>
            <w:r w:rsidR="00CD64AA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:____</w:t>
            </w:r>
          </w:p>
          <w:p w14:paraId="34C2D408" w14:textId="5AF3ED21" w:rsidR="00E833F5" w:rsidRPr="00DF2889" w:rsidRDefault="00D87BD2" w:rsidP="00CD64AA">
            <w:pPr>
              <w:ind w:left="358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Bilance</w:t>
            </w:r>
            <w:r w:rsidR="00C376BA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s summa</w:t>
            </w:r>
            <w:r w:rsidR="00CD64AA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 xml:space="preserve">, </w:t>
            </w:r>
            <w:r w:rsidR="00E833F5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EUR</w:t>
            </w:r>
            <w:r w:rsidR="00C376BA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C376BA" w:rsidRPr="00DF288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pēdējā gada laikā, kad Jūs strādājāt uzņēmumā)</w:t>
            </w:r>
            <w:r w:rsidR="00E833F5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:</w:t>
            </w:r>
            <w:r w:rsidR="00CD64AA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____</w:t>
            </w:r>
          </w:p>
          <w:p w14:paraId="24F6C1FC" w14:textId="4A821EFC" w:rsidR="008C6D1C" w:rsidRPr="00DF2889" w:rsidRDefault="008C6D1C" w:rsidP="00CD64AA">
            <w:pPr>
              <w:ind w:left="358" w:hanging="6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 xml:space="preserve">Vidējais darbinieku skaits </w:t>
            </w:r>
            <w:r w:rsidR="00C376BA" w:rsidRPr="00DF288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pēdējā gada laikā, kad Jūs strādājāt uzņēmumā)</w:t>
            </w:r>
            <w:r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:</w:t>
            </w:r>
            <w:r w:rsidR="00043BE4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 xml:space="preserve"> ____</w:t>
            </w:r>
          </w:p>
          <w:p w14:paraId="35F5D126" w14:textId="3989D9AD" w:rsidR="00DC37E8" w:rsidRPr="00DF2889" w:rsidRDefault="00DC37E8" w:rsidP="0088747A">
            <w:pPr>
              <w:ind w:left="358"/>
              <w:rPr>
                <w:rFonts w:ascii="Times New Roman" w:hAnsi="Times New Roman"/>
                <w:color w:val="000000" w:themeColor="text1"/>
                <w:sz w:val="20"/>
                <w:szCs w:val="20"/>
                <w:lang w:val="lv-LV" w:eastAsia="lv-LV"/>
              </w:rPr>
            </w:pPr>
          </w:p>
          <w:p w14:paraId="169A79B2" w14:textId="77777777" w:rsidR="008C6D1C" w:rsidRPr="00DF2889" w:rsidRDefault="008C6D1C" w:rsidP="008C6D1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5FCDE42" w14:textId="20E4DA8D" w:rsidR="005F604E" w:rsidRPr="00DF2889" w:rsidRDefault="008C6D1C" w:rsidP="008C6D1C">
            <w:pPr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Kandidāta </w:t>
            </w:r>
            <w:r w:rsidR="00EF7B79" w:rsidRPr="00DF2889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pēdējo </w:t>
            </w:r>
            <w:r w:rsidR="00DE6E1A" w:rsidRPr="00DF2889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10</w:t>
            </w:r>
            <w:r w:rsidR="00EF7B79" w:rsidRPr="00DF2889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 gadu laikā (norādot periodu) </w:t>
            </w:r>
            <w:r w:rsidRPr="00DF2889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realizētie projekti un būtiskākie sasniegumi</w:t>
            </w:r>
            <w:r w:rsidR="00DE6E1A" w:rsidRPr="00DF2889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:</w:t>
            </w:r>
          </w:p>
          <w:p w14:paraId="7764B6AB" w14:textId="05BFC6A3" w:rsidR="001E5570" w:rsidRPr="00DF2889" w:rsidRDefault="001E5570" w:rsidP="00DE6E1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_______________</w:t>
            </w:r>
            <w:r w:rsidR="00CD64AA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______________________________</w:t>
            </w:r>
            <w:r w:rsidR="00F751F9" w:rsidRPr="00DF288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_</w:t>
            </w:r>
          </w:p>
          <w:p w14:paraId="5A4D372E" w14:textId="77777777" w:rsidR="00043BE4" w:rsidRPr="00DF2889" w:rsidRDefault="00043BE4" w:rsidP="00F751F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pacing w:val="-3"/>
                <w:sz w:val="20"/>
                <w:szCs w:val="20"/>
                <w:lang w:val="lv-LV"/>
              </w:rPr>
            </w:pPr>
          </w:p>
          <w:p w14:paraId="2854582F" w14:textId="5FC66CEA" w:rsidR="00DE6E1A" w:rsidRPr="00DF2889" w:rsidRDefault="00DE6E1A" w:rsidP="00F751F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pacing w:val="-3"/>
                <w:sz w:val="20"/>
                <w:szCs w:val="20"/>
                <w:lang w:val="lv-LV"/>
              </w:rPr>
            </w:pPr>
          </w:p>
        </w:tc>
      </w:tr>
      <w:tr w:rsidR="0088747A" w:rsidRPr="00DF2889" w14:paraId="5670E7CD" w14:textId="77777777" w:rsidTr="00B85CFC">
        <w:tc>
          <w:tcPr>
            <w:tcW w:w="2694" w:type="dxa"/>
            <w:tcBorders>
              <w:right w:val="single" w:sz="4" w:space="0" w:color="auto"/>
            </w:tcBorders>
          </w:tcPr>
          <w:p w14:paraId="7B1F4790" w14:textId="77777777" w:rsidR="0088747A" w:rsidRPr="00DF2889" w:rsidRDefault="0088747A" w:rsidP="00CD64AA">
            <w:pPr>
              <w:pStyle w:val="SPTExpDat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A096B93" w14:textId="77777777" w:rsidR="0088747A" w:rsidRPr="00DF2889" w:rsidRDefault="0088747A" w:rsidP="00D54552">
            <w:pPr>
              <w:pStyle w:val="AHCompany"/>
              <w:tabs>
                <w:tab w:val="center" w:pos="2970"/>
              </w:tabs>
              <w:rPr>
                <w:rFonts w:ascii="Times New Roman" w:hAnsi="Times New Roman"/>
                <w:szCs w:val="20"/>
                <w:lang w:val="lv-LV"/>
              </w:rPr>
            </w:pPr>
          </w:p>
        </w:tc>
      </w:tr>
    </w:tbl>
    <w:p w14:paraId="7934140D" w14:textId="77777777" w:rsidR="00756DAD" w:rsidRPr="00DF2889" w:rsidRDefault="00756DAD" w:rsidP="00756DAD">
      <w:pPr>
        <w:rPr>
          <w:rFonts w:ascii="Times New Roman" w:hAnsi="Times New Roman"/>
          <w:sz w:val="20"/>
          <w:szCs w:val="20"/>
          <w:lang w:val="lv-LV"/>
        </w:rPr>
      </w:pPr>
    </w:p>
    <w:p w14:paraId="77236C68" w14:textId="77777777" w:rsidR="00756DAD" w:rsidRPr="00DF2889" w:rsidRDefault="00756DAD" w:rsidP="00756DAD">
      <w:pPr>
        <w:rPr>
          <w:rFonts w:ascii="Times New Roman" w:hAnsi="Times New Roman"/>
          <w:sz w:val="20"/>
          <w:szCs w:val="20"/>
          <w:lang w:val="lv-LV"/>
        </w:rPr>
      </w:pPr>
    </w:p>
    <w:p w14:paraId="2502DAC1" w14:textId="68B03BAD" w:rsidR="00756DAD" w:rsidRPr="00352F0E" w:rsidRDefault="00DF2889" w:rsidP="000F694C">
      <w:pPr>
        <w:rPr>
          <w:rFonts w:ascii="Times New Roman" w:hAnsi="Times New Roman"/>
          <w:b/>
          <w:spacing w:val="20"/>
          <w:sz w:val="20"/>
          <w:szCs w:val="20"/>
          <w:lang w:val="lv-LV"/>
        </w:rPr>
      </w:pPr>
      <w:r w:rsidRPr="00352F0E">
        <w:rPr>
          <w:rFonts w:ascii="Times New Roman" w:hAnsi="Times New Roman"/>
          <w:b/>
          <w:spacing w:val="20"/>
          <w:sz w:val="20"/>
          <w:szCs w:val="20"/>
          <w:lang w:val="lv-LV"/>
        </w:rPr>
        <w:t xml:space="preserve">PIEREDZE </w:t>
      </w:r>
      <w:r w:rsidR="006036CF">
        <w:rPr>
          <w:rFonts w:ascii="Times New Roman" w:hAnsi="Times New Roman"/>
          <w:b/>
          <w:spacing w:val="20"/>
          <w:sz w:val="20"/>
          <w:szCs w:val="20"/>
          <w:lang w:val="lv-LV"/>
        </w:rPr>
        <w:t xml:space="preserve">ORGANIZĀCIJĀS UN </w:t>
      </w:r>
      <w:r w:rsidRPr="00352F0E">
        <w:rPr>
          <w:rFonts w:ascii="Times New Roman" w:hAnsi="Times New Roman"/>
          <w:b/>
          <w:spacing w:val="20"/>
          <w:sz w:val="20"/>
          <w:szCs w:val="20"/>
          <w:lang w:val="lv-LV"/>
        </w:rPr>
        <w:t>STARPTAUTISKĀ VIDĒ</w:t>
      </w:r>
      <w:r w:rsidR="000178AA" w:rsidRPr="00352F0E">
        <w:rPr>
          <w:rFonts w:ascii="Times New Roman" w:hAnsi="Times New Roman"/>
          <w:b/>
          <w:spacing w:val="20"/>
          <w:sz w:val="20"/>
          <w:szCs w:val="20"/>
          <w:lang w:val="lv-LV"/>
        </w:rPr>
        <w:t xml:space="preserve"> (pēdējo 10 gadu laikā)</w:t>
      </w:r>
    </w:p>
    <w:p w14:paraId="48DA19A7" w14:textId="77777777" w:rsidR="000F694C" w:rsidRPr="00DF2889" w:rsidRDefault="000F694C" w:rsidP="000F694C">
      <w:pPr>
        <w:rPr>
          <w:rFonts w:ascii="Times New Roman" w:hAnsi="Times New Roman"/>
          <w:b/>
          <w:spacing w:val="20"/>
          <w:sz w:val="20"/>
          <w:szCs w:val="20"/>
          <w:lang w:val="lv-LV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DF2889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34E2A114" w:rsidR="00756DAD" w:rsidRPr="00DF2889" w:rsidRDefault="006D5A0C" w:rsidP="00D5455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DD/MM/GG – DD/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680A5A09" w14:textId="702D003B" w:rsidR="00696C9E" w:rsidRPr="00DF2889" w:rsidRDefault="00696C9E" w:rsidP="00D54552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__________</w:t>
            </w:r>
          </w:p>
          <w:p w14:paraId="79AFD846" w14:textId="6C551E56" w:rsidR="00696C9E" w:rsidRPr="00DF2889" w:rsidRDefault="006D5A0C" w:rsidP="00D54552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Organizācija</w:t>
            </w:r>
            <w:r w:rsidR="00C40F41">
              <w:rPr>
                <w:rFonts w:ascii="Times New Roman" w:hAnsi="Times New Roman"/>
                <w:sz w:val="20"/>
                <w:szCs w:val="20"/>
                <w:lang w:val="lv-LV"/>
              </w:rPr>
              <w:t>, mērogs (</w:t>
            </w:r>
            <w:r w:rsidR="007E2E0C">
              <w:rPr>
                <w:rFonts w:ascii="Times New Roman" w:hAnsi="Times New Roman"/>
                <w:sz w:val="20"/>
                <w:szCs w:val="20"/>
                <w:lang w:val="lv-LV"/>
              </w:rPr>
              <w:t>piemēram, starpvalstu, reģionālais, vispasaules u.tml.)</w:t>
            </w:r>
            <w:r w:rsidR="00756DAD" w:rsidRPr="00DF288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, </w:t>
            </w:r>
            <w:r w:rsidR="009D080B">
              <w:rPr>
                <w:rFonts w:ascii="Times New Roman" w:hAnsi="Times New Roman"/>
                <w:sz w:val="20"/>
                <w:szCs w:val="20"/>
                <w:lang w:val="lv-LV"/>
              </w:rPr>
              <w:t>pienākumi, atbildības, sasniegumi</w:t>
            </w:r>
          </w:p>
          <w:p w14:paraId="7744DCF0" w14:textId="6A08FE8C" w:rsidR="00756DAD" w:rsidRPr="00DF2889" w:rsidRDefault="00696C9E" w:rsidP="00D54552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__________</w:t>
            </w:r>
            <w:r w:rsidR="00756DAD" w:rsidRPr="00DF2889">
              <w:rPr>
                <w:rFonts w:ascii="Times New Roman" w:hAnsi="Times New Roman"/>
                <w:sz w:val="20"/>
                <w:szCs w:val="20"/>
                <w:lang w:val="lv-LV"/>
              </w:rPr>
              <w:fldChar w:fldCharType="begin"/>
            </w:r>
            <w:r w:rsidR="00756DAD" w:rsidRPr="00DF2889">
              <w:rPr>
                <w:rFonts w:ascii="Times New Roman" w:hAnsi="Times New Roman"/>
                <w:sz w:val="20"/>
                <w:szCs w:val="20"/>
                <w:lang w:val="lv-LV"/>
              </w:rPr>
              <w:instrText>[MACROBUTTON NoMacro Board / Council Membership]</w:instrText>
            </w:r>
            <w:r w:rsidR="00756DAD" w:rsidRPr="00DF2889">
              <w:rPr>
                <w:rFonts w:ascii="Times New Roman" w:hAnsi="Times New Roman"/>
                <w:sz w:val="20"/>
                <w:szCs w:val="20"/>
                <w:lang w:val="lv-LV"/>
              </w:rPr>
              <w:fldChar w:fldCharType="end"/>
            </w:r>
          </w:p>
        </w:tc>
      </w:tr>
      <w:tr w:rsidR="00756DAD" w:rsidRPr="00DF2889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4137AB93" w:rsidR="00756DAD" w:rsidRPr="00DF2889" w:rsidRDefault="006D5A0C" w:rsidP="00D5455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DD/MM/GG – DD/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423D35A0" w:rsidR="00013729" w:rsidRPr="00DF2889" w:rsidRDefault="007E2E0C" w:rsidP="00D54552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Organizācija, mērogs (piemēram, starpvalstu, reģionālais, vispasaules u.tml.)</w:t>
            </w: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pienākumi, atbildības, sasniegumi</w:t>
            </w:r>
          </w:p>
          <w:p w14:paraId="5BC1B301" w14:textId="380F17F3" w:rsidR="00572114" w:rsidRPr="00DF2889" w:rsidRDefault="00572114" w:rsidP="00D54552">
            <w:pPr>
              <w:rPr>
                <w:rFonts w:ascii="Times New Roman" w:eastAsia="Calibri" w:hAnsi="Times New Roman"/>
                <w:sz w:val="20"/>
                <w:szCs w:val="20"/>
                <w:lang w:val="lv-LV"/>
              </w:rPr>
            </w:pPr>
          </w:p>
        </w:tc>
      </w:tr>
    </w:tbl>
    <w:p w14:paraId="6A076087" w14:textId="74014D77" w:rsidR="00572114" w:rsidRDefault="00572114" w:rsidP="00572114">
      <w:pPr>
        <w:rPr>
          <w:rFonts w:ascii="Times New Roman" w:hAnsi="Times New Roman"/>
          <w:sz w:val="20"/>
          <w:szCs w:val="20"/>
          <w:lang w:val="lv-LV"/>
        </w:rPr>
      </w:pPr>
    </w:p>
    <w:p w14:paraId="7105B5DB" w14:textId="77777777" w:rsidR="00352F0E" w:rsidRPr="00DF2889" w:rsidRDefault="00352F0E" w:rsidP="00572114">
      <w:pPr>
        <w:rPr>
          <w:rFonts w:ascii="Times New Roman" w:hAnsi="Times New Roman"/>
          <w:sz w:val="20"/>
          <w:szCs w:val="20"/>
          <w:lang w:val="lv-LV"/>
        </w:rPr>
      </w:pPr>
    </w:p>
    <w:p w14:paraId="7747F1DD" w14:textId="0130C2F2" w:rsidR="00352F0E" w:rsidRPr="00352F0E" w:rsidRDefault="00701462" w:rsidP="00352F0E">
      <w:pPr>
        <w:rPr>
          <w:rFonts w:ascii="Times New Roman" w:hAnsi="Times New Roman"/>
          <w:b/>
          <w:spacing w:val="20"/>
          <w:sz w:val="20"/>
          <w:szCs w:val="20"/>
          <w:lang w:val="lv-LV"/>
        </w:rPr>
      </w:pPr>
      <w:r>
        <w:rPr>
          <w:rFonts w:ascii="Times New Roman" w:hAnsi="Times New Roman"/>
          <w:b/>
          <w:spacing w:val="20"/>
          <w:sz w:val="20"/>
          <w:szCs w:val="20"/>
          <w:lang w:val="lv-LV"/>
        </w:rPr>
        <w:t>SASNIEGUMI ZINĀTNĒ</w:t>
      </w:r>
      <w:r w:rsidR="00352F0E" w:rsidRPr="00352F0E">
        <w:rPr>
          <w:rFonts w:ascii="Times New Roman" w:hAnsi="Times New Roman"/>
          <w:b/>
          <w:spacing w:val="20"/>
          <w:sz w:val="20"/>
          <w:szCs w:val="20"/>
          <w:lang w:val="lv-LV"/>
        </w:rPr>
        <w:t xml:space="preserve"> (pēdējo 10 gadu laikā)</w:t>
      </w:r>
    </w:p>
    <w:p w14:paraId="1E16A7BE" w14:textId="77777777" w:rsidR="00352F0E" w:rsidRPr="00DF2889" w:rsidRDefault="00352F0E" w:rsidP="00352F0E">
      <w:pPr>
        <w:rPr>
          <w:rFonts w:ascii="Times New Roman" w:hAnsi="Times New Roman"/>
          <w:b/>
          <w:spacing w:val="20"/>
          <w:sz w:val="20"/>
          <w:szCs w:val="20"/>
          <w:lang w:val="lv-LV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352F0E" w:rsidRPr="00DF2889" w14:paraId="0CE649C7" w14:textId="77777777" w:rsidTr="00734DB8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62DF29F" w14:textId="77777777" w:rsidR="00352F0E" w:rsidRPr="00DF2889" w:rsidRDefault="00352F0E" w:rsidP="00734DB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DD/MM/GG – DD/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0BC1AC5C" w14:textId="77777777" w:rsidR="00352F0E" w:rsidRPr="00DF2889" w:rsidRDefault="00352F0E" w:rsidP="00734DB8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__________</w:t>
            </w:r>
          </w:p>
          <w:p w14:paraId="1FFDFCCC" w14:textId="249AF268" w:rsidR="00352F0E" w:rsidRPr="00DF2889" w:rsidRDefault="0053427F" w:rsidP="00734DB8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rojekts, </w:t>
            </w:r>
            <w:r w:rsidR="009B078B">
              <w:rPr>
                <w:rFonts w:ascii="Times New Roman" w:hAnsi="Times New Roman"/>
                <w:sz w:val="20"/>
                <w:szCs w:val="20"/>
                <w:lang w:val="lv-LV"/>
              </w:rPr>
              <w:t>atbildība</w:t>
            </w:r>
            <w:r w:rsidR="00BB398D">
              <w:rPr>
                <w:rFonts w:ascii="Times New Roman" w:hAnsi="Times New Roman"/>
                <w:sz w:val="20"/>
                <w:szCs w:val="20"/>
                <w:lang w:val="lv-LV"/>
              </w:rPr>
              <w:t>s, projekta finansējums</w:t>
            </w:r>
            <w:r w:rsidR="00CF6FCF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(apjoms, vietējs/starptautisks</w:t>
            </w:r>
            <w:r w:rsidR="001466D8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, </w:t>
            </w:r>
            <w:r w:rsidR="001A3A9B">
              <w:rPr>
                <w:rFonts w:ascii="Times New Roman" w:hAnsi="Times New Roman"/>
                <w:sz w:val="20"/>
                <w:szCs w:val="20"/>
                <w:lang w:val="lv-LV"/>
              </w:rPr>
              <w:t>privāts/publisks)</w:t>
            </w:r>
            <w:r w:rsidR="00B65248">
              <w:rPr>
                <w:rFonts w:ascii="Times New Roman" w:hAnsi="Times New Roman"/>
                <w:sz w:val="20"/>
                <w:szCs w:val="20"/>
                <w:lang w:val="lv-LV"/>
              </w:rPr>
              <w:t>, rezultāts un sasniegumi</w:t>
            </w:r>
          </w:p>
          <w:p w14:paraId="6DD7DA80" w14:textId="77777777" w:rsidR="00352F0E" w:rsidRPr="00DF2889" w:rsidRDefault="00352F0E" w:rsidP="00734DB8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__________</w:t>
            </w: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fldChar w:fldCharType="begin"/>
            </w: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instrText>[MACROBUTTON NoMacro Board / Council Membership]</w:instrText>
            </w: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fldChar w:fldCharType="end"/>
            </w:r>
          </w:p>
        </w:tc>
      </w:tr>
      <w:tr w:rsidR="00352F0E" w:rsidRPr="00DF2889" w14:paraId="40DC8EF1" w14:textId="77777777" w:rsidTr="00734DB8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A912B5" w14:textId="77777777" w:rsidR="00352F0E" w:rsidRPr="00DF2889" w:rsidRDefault="00352F0E" w:rsidP="00734DB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DF2889">
              <w:rPr>
                <w:rFonts w:ascii="Times New Roman" w:hAnsi="Times New Roman"/>
                <w:sz w:val="20"/>
                <w:szCs w:val="20"/>
                <w:lang w:val="lv-LV"/>
              </w:rPr>
              <w:t>DD/MM/GG – DD/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663FAB87" w14:textId="1188F718" w:rsidR="00352F0E" w:rsidRPr="00DF2889" w:rsidRDefault="00B65248" w:rsidP="00734DB8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Projekts, atbildības, projekta finansējums (apjoms, vietējs/starptautisks, privāts/publisks), rezultāts un sasniegumi</w:t>
            </w:r>
          </w:p>
          <w:p w14:paraId="33A44AF6" w14:textId="77777777" w:rsidR="00352F0E" w:rsidRPr="00DF2889" w:rsidRDefault="00352F0E" w:rsidP="00734DB8">
            <w:pPr>
              <w:rPr>
                <w:rFonts w:ascii="Times New Roman" w:eastAsia="Calibri" w:hAnsi="Times New Roman"/>
                <w:sz w:val="20"/>
                <w:szCs w:val="20"/>
                <w:lang w:val="lv-LV"/>
              </w:rPr>
            </w:pPr>
          </w:p>
        </w:tc>
      </w:tr>
    </w:tbl>
    <w:p w14:paraId="686489A4" w14:textId="77777777" w:rsidR="00352F0E" w:rsidRPr="00DF2889" w:rsidRDefault="00352F0E" w:rsidP="00352F0E">
      <w:pPr>
        <w:rPr>
          <w:rFonts w:ascii="Times New Roman" w:hAnsi="Times New Roman"/>
          <w:sz w:val="20"/>
          <w:szCs w:val="20"/>
          <w:lang w:val="lv-LV"/>
        </w:rPr>
      </w:pPr>
    </w:p>
    <w:p w14:paraId="501C12B5" w14:textId="77777777" w:rsidR="00CD75F6" w:rsidRPr="00DF2889" w:rsidRDefault="00CD75F6" w:rsidP="005F3A1E">
      <w:pPr>
        <w:pStyle w:val="SPTTitles"/>
        <w:rPr>
          <w:sz w:val="20"/>
          <w:szCs w:val="20"/>
          <w:lang w:val="lv-LV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9475"/>
      </w:tblGrid>
      <w:tr w:rsidR="00756DAD" w:rsidRPr="00DF2889" w14:paraId="453B38A1" w14:textId="77777777" w:rsidTr="00D21062">
        <w:tc>
          <w:tcPr>
            <w:tcW w:w="9475" w:type="dxa"/>
            <w:shd w:val="clear" w:color="auto" w:fill="auto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DF2889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5148EE83" w14:textId="5C3EAAA8" w:rsidR="00A856C1" w:rsidRPr="00DF2889" w:rsidRDefault="00A856C1" w:rsidP="00D103A1">
                  <w:pPr>
                    <w:ind w:hanging="105"/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04A07513" w14:textId="4748AFC1" w:rsidR="00D103A1" w:rsidRPr="009B787D" w:rsidRDefault="00A856C1" w:rsidP="00D21062">
            <w:pPr>
              <w:spacing w:after="120"/>
              <w:ind w:left="-108"/>
              <w:rPr>
                <w:rFonts w:ascii="Times New Roman" w:hAnsi="Times New Roman"/>
                <w:bCs/>
                <w:spacing w:val="20"/>
                <w:sz w:val="20"/>
                <w:szCs w:val="20"/>
                <w:highlight w:val="yellow"/>
                <w:lang w:val="lv-LV"/>
              </w:rPr>
            </w:pPr>
            <w:r w:rsidRPr="00DF2889">
              <w:rPr>
                <w:rFonts w:ascii="Times New Roman" w:hAnsi="Times New Roman"/>
                <w:b/>
                <w:spacing w:val="20"/>
                <w:sz w:val="20"/>
                <w:szCs w:val="20"/>
                <w:lang w:val="lv-LV"/>
              </w:rPr>
              <w:t>CITA BŪTISKA INFORMĀCIJA</w:t>
            </w:r>
            <w:r w:rsidR="009B787D">
              <w:rPr>
                <w:rFonts w:ascii="Times New Roman" w:hAnsi="Times New Roman"/>
                <w:b/>
                <w:spacing w:val="20"/>
                <w:sz w:val="20"/>
                <w:szCs w:val="20"/>
                <w:lang w:val="lv-LV"/>
              </w:rPr>
              <w:t>:</w:t>
            </w:r>
            <w:r w:rsidR="00845AD7" w:rsidRPr="00DF2889">
              <w:rPr>
                <w:rFonts w:ascii="Times New Roman" w:hAnsi="Times New Roman"/>
                <w:b/>
                <w:spacing w:val="20"/>
                <w:sz w:val="20"/>
                <w:szCs w:val="20"/>
                <w:lang w:val="lv-LV"/>
              </w:rPr>
              <w:t xml:space="preserve"> </w:t>
            </w:r>
            <w:r w:rsidR="00845AD7" w:rsidRPr="009B787D">
              <w:rPr>
                <w:rFonts w:ascii="Times New Roman" w:hAnsi="Times New Roman"/>
                <w:bCs/>
                <w:spacing w:val="20"/>
                <w:sz w:val="20"/>
                <w:szCs w:val="20"/>
                <w:lang w:val="lv-LV"/>
              </w:rPr>
              <w:t>(ko kandidāts vēlas norādīt papildus)</w:t>
            </w:r>
          </w:p>
          <w:p w14:paraId="18B7260B" w14:textId="513084B0" w:rsidR="00756DAD" w:rsidRPr="00DF2889" w:rsidRDefault="00756DAD" w:rsidP="00D103A1">
            <w:pPr>
              <w:ind w:hanging="105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55C1D222" w14:textId="77777777" w:rsidR="00477C91" w:rsidRPr="00DF2889" w:rsidRDefault="00477C91" w:rsidP="009B787D">
      <w:pPr>
        <w:jc w:val="both"/>
        <w:rPr>
          <w:rFonts w:ascii="Times New Roman" w:hAnsi="Times New Roman"/>
          <w:b/>
          <w:bCs/>
          <w:sz w:val="20"/>
          <w:szCs w:val="20"/>
          <w:lang w:val="lv-LV"/>
        </w:rPr>
      </w:pPr>
    </w:p>
    <w:sectPr w:rsidR="00477C91" w:rsidRPr="00DF2889" w:rsidSect="009B787D">
      <w:headerReference w:type="default" r:id="rId8"/>
      <w:pgSz w:w="11900" w:h="16840"/>
      <w:pgMar w:top="1440" w:right="985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0C33" w14:textId="77777777" w:rsidR="00894A8B" w:rsidRDefault="00894A8B" w:rsidP="00391774">
      <w:r>
        <w:separator/>
      </w:r>
    </w:p>
  </w:endnote>
  <w:endnote w:type="continuationSeparator" w:id="0">
    <w:p w14:paraId="19B4B02E" w14:textId="77777777" w:rsidR="00894A8B" w:rsidRDefault="00894A8B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1000" w14:textId="77777777" w:rsidR="00894A8B" w:rsidRDefault="00894A8B" w:rsidP="00391774">
      <w:r>
        <w:separator/>
      </w:r>
    </w:p>
  </w:footnote>
  <w:footnote w:type="continuationSeparator" w:id="0">
    <w:p w14:paraId="37FD478A" w14:textId="77777777" w:rsidR="00894A8B" w:rsidRDefault="00894A8B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339E" w14:textId="77777777" w:rsidR="0039530C" w:rsidRDefault="0039530C" w:rsidP="00183AEB">
    <w:pPr>
      <w:tabs>
        <w:tab w:val="center" w:pos="4153"/>
        <w:tab w:val="right" w:pos="8306"/>
      </w:tabs>
      <w:jc w:val="right"/>
      <w:rPr>
        <w:rFonts w:ascii="Times New Roman" w:eastAsiaTheme="minorHAnsi" w:hAnsi="Times New Roman"/>
        <w:sz w:val="20"/>
        <w:szCs w:val="20"/>
        <w:lang w:val="lv-LV"/>
      </w:rPr>
    </w:pPr>
    <w:r>
      <w:rPr>
        <w:rFonts w:ascii="Times New Roman" w:eastAsiaTheme="minorHAnsi" w:hAnsi="Times New Roman"/>
        <w:sz w:val="20"/>
        <w:szCs w:val="20"/>
        <w:lang w:val="lv-LV"/>
      </w:rPr>
      <w:t xml:space="preserve">Rīgas Tehniskās universitātes </w:t>
    </w:r>
  </w:p>
  <w:p w14:paraId="02C92CEA" w14:textId="5601E5FE" w:rsidR="00183AEB" w:rsidRPr="00183AEB" w:rsidRDefault="0039530C" w:rsidP="00183AEB">
    <w:pPr>
      <w:tabs>
        <w:tab w:val="center" w:pos="4153"/>
        <w:tab w:val="right" w:pos="8306"/>
      </w:tabs>
      <w:jc w:val="right"/>
      <w:rPr>
        <w:rFonts w:ascii="Times New Roman" w:eastAsiaTheme="minorHAnsi" w:hAnsi="Times New Roman"/>
        <w:sz w:val="20"/>
        <w:szCs w:val="20"/>
        <w:lang w:val="lv-LV"/>
      </w:rPr>
    </w:pPr>
    <w:r>
      <w:rPr>
        <w:rFonts w:ascii="Times New Roman" w:eastAsiaTheme="minorHAnsi" w:hAnsi="Times New Roman"/>
        <w:sz w:val="20"/>
        <w:szCs w:val="20"/>
        <w:lang w:val="lv-LV"/>
      </w:rPr>
      <w:t>rektora atlases konkursa</w:t>
    </w:r>
  </w:p>
  <w:p w14:paraId="060960E5" w14:textId="444D71C7" w:rsidR="00391774" w:rsidRDefault="00391774" w:rsidP="00391774">
    <w:pPr>
      <w:pStyle w:val="Header"/>
      <w:jc w:val="right"/>
    </w:pPr>
    <w:proofErr w:type="spellStart"/>
    <w:r w:rsidRPr="00183AEB">
      <w:rPr>
        <w:rFonts w:ascii="Times New Roman" w:hAnsi="Times New Roman"/>
        <w:sz w:val="20"/>
        <w:szCs w:val="20"/>
      </w:rPr>
      <w:t>kandidāta</w:t>
    </w:r>
    <w:proofErr w:type="spellEnd"/>
    <w:r w:rsidRPr="00183AEB">
      <w:rPr>
        <w:rFonts w:ascii="Times New Roman" w:hAnsi="Times New Roman"/>
        <w:sz w:val="20"/>
        <w:szCs w:val="20"/>
      </w:rPr>
      <w:t xml:space="preserve"> CV forma</w:t>
    </w:r>
  </w:p>
  <w:p w14:paraId="0AB41AEE" w14:textId="77777777" w:rsidR="00391774" w:rsidRDefault="0039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1EC6"/>
    <w:multiLevelType w:val="hybridMultilevel"/>
    <w:tmpl w:val="454609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3631"/>
    <w:multiLevelType w:val="hybridMultilevel"/>
    <w:tmpl w:val="92DECA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7549"/>
    <w:multiLevelType w:val="hybridMultilevel"/>
    <w:tmpl w:val="4FB445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 w15:restartNumberingAfterBreak="0">
    <w:nsid w:val="6EFA3C69"/>
    <w:multiLevelType w:val="hybridMultilevel"/>
    <w:tmpl w:val="267E0A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737B"/>
    <w:multiLevelType w:val="hybridMultilevel"/>
    <w:tmpl w:val="4FB445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86EF6"/>
    <w:multiLevelType w:val="hybridMultilevel"/>
    <w:tmpl w:val="551A165E"/>
    <w:lvl w:ilvl="0" w:tplc="7520C4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15"/>
  </w:num>
  <w:num w:numId="12">
    <w:abstractNumId w:val="13"/>
  </w:num>
  <w:num w:numId="13">
    <w:abstractNumId w:val="7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AD"/>
    <w:rsid w:val="00013729"/>
    <w:rsid w:val="000178AA"/>
    <w:rsid w:val="000264C6"/>
    <w:rsid w:val="00043BE4"/>
    <w:rsid w:val="00054D5A"/>
    <w:rsid w:val="000835D6"/>
    <w:rsid w:val="000F1066"/>
    <w:rsid w:val="000F4EA6"/>
    <w:rsid w:val="000F694C"/>
    <w:rsid w:val="00124721"/>
    <w:rsid w:val="001466D8"/>
    <w:rsid w:val="00183AEB"/>
    <w:rsid w:val="001864F3"/>
    <w:rsid w:val="0019556A"/>
    <w:rsid w:val="001A3A9B"/>
    <w:rsid w:val="001B1505"/>
    <w:rsid w:val="001B4421"/>
    <w:rsid w:val="001D09B6"/>
    <w:rsid w:val="001D1406"/>
    <w:rsid w:val="001E5570"/>
    <w:rsid w:val="00215A2F"/>
    <w:rsid w:val="00236F29"/>
    <w:rsid w:val="0023756F"/>
    <w:rsid w:val="00241B14"/>
    <w:rsid w:val="00253CB6"/>
    <w:rsid w:val="002743AC"/>
    <w:rsid w:val="00281DB5"/>
    <w:rsid w:val="00284F31"/>
    <w:rsid w:val="002C16AC"/>
    <w:rsid w:val="002D2DE6"/>
    <w:rsid w:val="002E5B94"/>
    <w:rsid w:val="002E75B6"/>
    <w:rsid w:val="002F1739"/>
    <w:rsid w:val="002F6F46"/>
    <w:rsid w:val="00321231"/>
    <w:rsid w:val="00321E98"/>
    <w:rsid w:val="00335271"/>
    <w:rsid w:val="00335E35"/>
    <w:rsid w:val="0033742A"/>
    <w:rsid w:val="003404AA"/>
    <w:rsid w:val="00341A36"/>
    <w:rsid w:val="00346D7B"/>
    <w:rsid w:val="00352F0E"/>
    <w:rsid w:val="00353A4E"/>
    <w:rsid w:val="00364437"/>
    <w:rsid w:val="003730A9"/>
    <w:rsid w:val="00391774"/>
    <w:rsid w:val="0039219B"/>
    <w:rsid w:val="0039530C"/>
    <w:rsid w:val="003D735D"/>
    <w:rsid w:val="00407ECD"/>
    <w:rsid w:val="00413EDC"/>
    <w:rsid w:val="00414982"/>
    <w:rsid w:val="004333A3"/>
    <w:rsid w:val="0043449C"/>
    <w:rsid w:val="004619C7"/>
    <w:rsid w:val="00477C91"/>
    <w:rsid w:val="00493BE2"/>
    <w:rsid w:val="004A13A9"/>
    <w:rsid w:val="004D4F84"/>
    <w:rsid w:val="004E4810"/>
    <w:rsid w:val="004F6BA3"/>
    <w:rsid w:val="0050636D"/>
    <w:rsid w:val="0051001B"/>
    <w:rsid w:val="0053427F"/>
    <w:rsid w:val="00547EF5"/>
    <w:rsid w:val="00572114"/>
    <w:rsid w:val="00575E84"/>
    <w:rsid w:val="00575F94"/>
    <w:rsid w:val="0059374D"/>
    <w:rsid w:val="00593FCE"/>
    <w:rsid w:val="005A22C0"/>
    <w:rsid w:val="005B4F06"/>
    <w:rsid w:val="005C6CCA"/>
    <w:rsid w:val="005E09F4"/>
    <w:rsid w:val="005F3A1E"/>
    <w:rsid w:val="005F604E"/>
    <w:rsid w:val="006036CF"/>
    <w:rsid w:val="0061360C"/>
    <w:rsid w:val="006222F1"/>
    <w:rsid w:val="00627CA8"/>
    <w:rsid w:val="0063716E"/>
    <w:rsid w:val="0065680F"/>
    <w:rsid w:val="006744CD"/>
    <w:rsid w:val="00677A0E"/>
    <w:rsid w:val="00684C4C"/>
    <w:rsid w:val="00693638"/>
    <w:rsid w:val="00696C9E"/>
    <w:rsid w:val="006B5376"/>
    <w:rsid w:val="006B75D9"/>
    <w:rsid w:val="006D5A0C"/>
    <w:rsid w:val="006F2F67"/>
    <w:rsid w:val="00701231"/>
    <w:rsid w:val="00701462"/>
    <w:rsid w:val="00710FDB"/>
    <w:rsid w:val="0075118B"/>
    <w:rsid w:val="00752597"/>
    <w:rsid w:val="00756DAD"/>
    <w:rsid w:val="00781FAF"/>
    <w:rsid w:val="007A0087"/>
    <w:rsid w:val="007B21F3"/>
    <w:rsid w:val="007D0B43"/>
    <w:rsid w:val="007D589A"/>
    <w:rsid w:val="007E2E0C"/>
    <w:rsid w:val="007E3E7D"/>
    <w:rsid w:val="007F66B5"/>
    <w:rsid w:val="0081242A"/>
    <w:rsid w:val="00812EFE"/>
    <w:rsid w:val="00814514"/>
    <w:rsid w:val="0081668C"/>
    <w:rsid w:val="00845AD7"/>
    <w:rsid w:val="00860D8C"/>
    <w:rsid w:val="00867747"/>
    <w:rsid w:val="008758E0"/>
    <w:rsid w:val="0088747A"/>
    <w:rsid w:val="00894A8B"/>
    <w:rsid w:val="008A3774"/>
    <w:rsid w:val="008B4A9C"/>
    <w:rsid w:val="008C0269"/>
    <w:rsid w:val="008C6D1C"/>
    <w:rsid w:val="008F3B84"/>
    <w:rsid w:val="00906E70"/>
    <w:rsid w:val="00913F38"/>
    <w:rsid w:val="0092524E"/>
    <w:rsid w:val="00941FA9"/>
    <w:rsid w:val="00966833"/>
    <w:rsid w:val="0097232A"/>
    <w:rsid w:val="009A3344"/>
    <w:rsid w:val="009B078B"/>
    <w:rsid w:val="009B787D"/>
    <w:rsid w:val="009C259E"/>
    <w:rsid w:val="009C2831"/>
    <w:rsid w:val="009D080B"/>
    <w:rsid w:val="009E5267"/>
    <w:rsid w:val="00A1457E"/>
    <w:rsid w:val="00A76F96"/>
    <w:rsid w:val="00A77817"/>
    <w:rsid w:val="00A856C1"/>
    <w:rsid w:val="00A92D97"/>
    <w:rsid w:val="00AC3D61"/>
    <w:rsid w:val="00B1281F"/>
    <w:rsid w:val="00B26940"/>
    <w:rsid w:val="00B378C1"/>
    <w:rsid w:val="00B4221B"/>
    <w:rsid w:val="00B65248"/>
    <w:rsid w:val="00B67066"/>
    <w:rsid w:val="00B768B9"/>
    <w:rsid w:val="00B855E8"/>
    <w:rsid w:val="00B85CFC"/>
    <w:rsid w:val="00B925AF"/>
    <w:rsid w:val="00BB398D"/>
    <w:rsid w:val="00BD3AE6"/>
    <w:rsid w:val="00BF5FFD"/>
    <w:rsid w:val="00C05FA7"/>
    <w:rsid w:val="00C07812"/>
    <w:rsid w:val="00C32C2D"/>
    <w:rsid w:val="00C376BA"/>
    <w:rsid w:val="00C40F41"/>
    <w:rsid w:val="00C45285"/>
    <w:rsid w:val="00C63BAB"/>
    <w:rsid w:val="00C83007"/>
    <w:rsid w:val="00CB41DF"/>
    <w:rsid w:val="00CC4870"/>
    <w:rsid w:val="00CC6D3C"/>
    <w:rsid w:val="00CD3B9E"/>
    <w:rsid w:val="00CD64AA"/>
    <w:rsid w:val="00CD75F6"/>
    <w:rsid w:val="00CE2F78"/>
    <w:rsid w:val="00CF6FCF"/>
    <w:rsid w:val="00D031EC"/>
    <w:rsid w:val="00D05D3E"/>
    <w:rsid w:val="00D103A1"/>
    <w:rsid w:val="00D21062"/>
    <w:rsid w:val="00D37931"/>
    <w:rsid w:val="00D63280"/>
    <w:rsid w:val="00D87BD2"/>
    <w:rsid w:val="00D91D0F"/>
    <w:rsid w:val="00D91E16"/>
    <w:rsid w:val="00DA322B"/>
    <w:rsid w:val="00DB4B1E"/>
    <w:rsid w:val="00DB745A"/>
    <w:rsid w:val="00DC37E8"/>
    <w:rsid w:val="00DC5E52"/>
    <w:rsid w:val="00DD26E1"/>
    <w:rsid w:val="00DE6E1A"/>
    <w:rsid w:val="00DF2889"/>
    <w:rsid w:val="00E23311"/>
    <w:rsid w:val="00E4185A"/>
    <w:rsid w:val="00E43198"/>
    <w:rsid w:val="00E44CDF"/>
    <w:rsid w:val="00E62EC4"/>
    <w:rsid w:val="00E647F5"/>
    <w:rsid w:val="00E816B3"/>
    <w:rsid w:val="00E833F5"/>
    <w:rsid w:val="00E91B63"/>
    <w:rsid w:val="00E9366F"/>
    <w:rsid w:val="00EB208A"/>
    <w:rsid w:val="00EC5A20"/>
    <w:rsid w:val="00EF1955"/>
    <w:rsid w:val="00EF7B79"/>
    <w:rsid w:val="00F32557"/>
    <w:rsid w:val="00F46E7A"/>
    <w:rsid w:val="00F751F9"/>
    <w:rsid w:val="00FA12A8"/>
    <w:rsid w:val="00FB44B6"/>
    <w:rsid w:val="00FD6726"/>
    <w:rsid w:val="00FE11D6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5F3A1E"/>
    <w:pPr>
      <w:keepNext/>
      <w:spacing w:after="120" w:line="288" w:lineRule="auto"/>
      <w:jc w:val="both"/>
    </w:pPr>
    <w:rPr>
      <w:rFonts w:ascii="Times New Roman" w:hAnsi="Times New Roman"/>
      <w:b/>
      <w:spacing w:val="20"/>
      <w:sz w:val="24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5F3A1E"/>
    <w:pPr>
      <w:spacing w:before="120" w:after="120"/>
      <w:jc w:val="both"/>
    </w:pPr>
    <w:rPr>
      <w:rFonts w:ascii="Times New Roman" w:hAnsi="Times New Roman"/>
      <w:color w:val="000000" w:themeColor="text1"/>
      <w:sz w:val="22"/>
      <w:szCs w:val="22"/>
      <w:lang w:val="lv-LV"/>
    </w:rPr>
  </w:style>
  <w:style w:type="paragraph" w:customStyle="1" w:styleId="SPTExpDate">
    <w:name w:val="_SPT_Exp. Date"/>
    <w:basedOn w:val="Normal"/>
    <w:autoRedefine/>
    <w:rsid w:val="00CD64AA"/>
    <w:pPr>
      <w:spacing w:after="120"/>
      <w:jc w:val="both"/>
    </w:pPr>
    <w:rPr>
      <w:rFonts w:cs="Arial"/>
      <w:bCs/>
      <w:color w:val="000000" w:themeColor="text1"/>
      <w:sz w:val="20"/>
      <w:szCs w:val="20"/>
      <w:lang w:val="lv-LV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433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77C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07ECD"/>
    <w:rPr>
      <w:rFonts w:ascii="Arial" w:eastAsia="Times New Roman" w:hAnsi="Arial" w:cs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5D6E-48BD-43CE-B37D-3C1048EE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0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urss</dc:creator>
  <cp:keywords/>
  <dc:description/>
  <cp:lastModifiedBy>Aiga Junghāne</cp:lastModifiedBy>
  <cp:revision>2</cp:revision>
  <cp:lastPrinted>2022-08-23T05:12:00Z</cp:lastPrinted>
  <dcterms:created xsi:type="dcterms:W3CDTF">2022-09-09T13:30:00Z</dcterms:created>
  <dcterms:modified xsi:type="dcterms:W3CDTF">2022-09-09T13:30:00Z</dcterms:modified>
</cp:coreProperties>
</file>